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3F868" w14:textId="77777777" w:rsidR="000340C8" w:rsidRPr="00F44139" w:rsidRDefault="000340C8" w:rsidP="004D7D19">
      <w:pPr>
        <w:rPr>
          <w:rFonts w:ascii="Arial" w:hAnsi="Arial" w:cs="Arial"/>
          <w:sz w:val="22"/>
          <w:szCs w:val="22"/>
        </w:rPr>
      </w:pPr>
    </w:p>
    <w:p w14:paraId="13093FB6" w14:textId="77777777" w:rsidR="004D7D19" w:rsidRPr="00F44139" w:rsidRDefault="004D7D19" w:rsidP="001C04FD">
      <w:pPr>
        <w:spacing w:line="276" w:lineRule="auto"/>
        <w:ind w:right="-2"/>
        <w:jc w:val="right"/>
        <w:rPr>
          <w:rFonts w:ascii="Arial" w:hAnsi="Arial" w:cs="Arial"/>
          <w:sz w:val="22"/>
          <w:szCs w:val="22"/>
        </w:rPr>
      </w:pPr>
    </w:p>
    <w:p w14:paraId="6073BCA0" w14:textId="4FC035D7" w:rsidR="004D7D19" w:rsidRPr="00F44139" w:rsidRDefault="004D7D19" w:rsidP="001C04FD">
      <w:pPr>
        <w:spacing w:line="276" w:lineRule="auto"/>
        <w:ind w:right="-2"/>
        <w:jc w:val="right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bCs/>
          <w:sz w:val="22"/>
          <w:szCs w:val="22"/>
        </w:rPr>
        <w:t xml:space="preserve">Załącznik </w:t>
      </w:r>
      <w:r w:rsidRPr="00F44139">
        <w:rPr>
          <w:rFonts w:ascii="Arial" w:hAnsi="Arial" w:cs="Arial"/>
          <w:sz w:val="22"/>
          <w:szCs w:val="22"/>
        </w:rPr>
        <w:t xml:space="preserve">do umowy z dnia </w:t>
      </w:r>
      <w:r w:rsidRPr="00F44139">
        <w:rPr>
          <w:rFonts w:ascii="Arial" w:hAnsi="Arial" w:cs="Arial"/>
          <w:bCs/>
          <w:sz w:val="22"/>
          <w:szCs w:val="22"/>
        </w:rPr>
        <w:t>…………………………. r.</w:t>
      </w:r>
    </w:p>
    <w:tbl>
      <w:tblPr>
        <w:tblpPr w:leftFromText="141" w:rightFromText="141" w:vertAnchor="text" w:horzAnchor="margin" w:tblpX="-567" w:tblpY="236"/>
        <w:tblW w:w="43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</w:tblGrid>
      <w:tr w:rsidR="00F44139" w:rsidRPr="00F44139" w14:paraId="71836F64" w14:textId="77777777" w:rsidTr="004A6E1D">
        <w:trPr>
          <w:trHeight w:val="275"/>
        </w:trPr>
        <w:tc>
          <w:tcPr>
            <w:tcW w:w="4309" w:type="dxa"/>
          </w:tcPr>
          <w:p w14:paraId="536EB767" w14:textId="77777777" w:rsidR="004A6E1D" w:rsidRPr="00F44139" w:rsidRDefault="004A6E1D" w:rsidP="001C04FD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139" w:rsidRPr="00F44139" w14:paraId="4C93DE7C" w14:textId="77777777" w:rsidTr="004A6E1D">
        <w:trPr>
          <w:trHeight w:val="289"/>
        </w:trPr>
        <w:tc>
          <w:tcPr>
            <w:tcW w:w="4309" w:type="dxa"/>
          </w:tcPr>
          <w:p w14:paraId="5A55567F" w14:textId="77777777" w:rsidR="004A6E1D" w:rsidRPr="00F44139" w:rsidRDefault="004A6E1D" w:rsidP="001C04FD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F44139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</w:tc>
      </w:tr>
      <w:tr w:rsidR="00F44139" w:rsidRPr="00F44139" w14:paraId="0854C437" w14:textId="77777777" w:rsidTr="004A6E1D">
        <w:trPr>
          <w:trHeight w:val="383"/>
        </w:trPr>
        <w:tc>
          <w:tcPr>
            <w:tcW w:w="4309" w:type="dxa"/>
          </w:tcPr>
          <w:p w14:paraId="5FCB2C1D" w14:textId="77777777" w:rsidR="004A6E1D" w:rsidRPr="00F44139" w:rsidRDefault="004A6E1D" w:rsidP="001C04FD">
            <w:pPr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F44139">
              <w:rPr>
                <w:rFonts w:ascii="Arial" w:hAnsi="Arial" w:cs="Arial"/>
                <w:sz w:val="22"/>
                <w:szCs w:val="22"/>
              </w:rPr>
              <w:t>nazwa i adres Pracodawcy</w:t>
            </w:r>
          </w:p>
        </w:tc>
      </w:tr>
    </w:tbl>
    <w:p w14:paraId="2A95A2FB" w14:textId="499A415D" w:rsidR="001F73DE" w:rsidRPr="00F44139" w:rsidRDefault="004D7D19" w:rsidP="001F73DE">
      <w:pPr>
        <w:spacing w:line="276" w:lineRule="auto"/>
        <w:ind w:right="-2"/>
        <w:jc w:val="right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>Urząd Miasta Rzeszowa</w:t>
      </w:r>
    </w:p>
    <w:p w14:paraId="17838608" w14:textId="77777777" w:rsidR="004D7D19" w:rsidRPr="00F44139" w:rsidRDefault="004D7D19" w:rsidP="004D7D19">
      <w:pPr>
        <w:spacing w:line="276" w:lineRule="auto"/>
        <w:ind w:right="-2"/>
        <w:jc w:val="right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>Wydział Polityki Społecznej</w:t>
      </w:r>
    </w:p>
    <w:p w14:paraId="2BB9A52B" w14:textId="77777777" w:rsidR="004D7D19" w:rsidRPr="00F44139" w:rsidRDefault="004D7D19" w:rsidP="004D7D19">
      <w:pPr>
        <w:spacing w:line="276" w:lineRule="auto"/>
        <w:ind w:right="-2"/>
        <w:jc w:val="right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>ul. 3 Maja 13</w:t>
      </w:r>
    </w:p>
    <w:p w14:paraId="67779DD3" w14:textId="4905BA70" w:rsidR="00FC5334" w:rsidRPr="00F44139" w:rsidRDefault="00FC5334" w:rsidP="00FC5334">
      <w:pPr>
        <w:spacing w:line="276" w:lineRule="auto"/>
        <w:ind w:left="2832" w:right="-2" w:firstLine="708"/>
        <w:jc w:val="right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>35-030 Rzeszów</w:t>
      </w:r>
    </w:p>
    <w:p w14:paraId="4BDD8BE6" w14:textId="77777777" w:rsidR="00A27932" w:rsidRPr="00F44139" w:rsidRDefault="00A27932" w:rsidP="00FC5334">
      <w:pPr>
        <w:spacing w:line="276" w:lineRule="auto"/>
        <w:ind w:left="2832" w:right="-2" w:firstLine="708"/>
        <w:jc w:val="right"/>
        <w:rPr>
          <w:rFonts w:ascii="Arial" w:hAnsi="Arial" w:cs="Arial"/>
          <w:sz w:val="22"/>
          <w:szCs w:val="22"/>
        </w:rPr>
      </w:pPr>
    </w:p>
    <w:p w14:paraId="0C02284F" w14:textId="2311506E" w:rsidR="004D7D19" w:rsidRPr="00F44139" w:rsidRDefault="0034645D" w:rsidP="004A6E1D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>Dotyczy umowy ………………………………z dnia</w:t>
      </w:r>
      <w:r w:rsidRPr="00F44139">
        <w:rPr>
          <w:rFonts w:ascii="Arial" w:hAnsi="Arial" w:cs="Arial"/>
          <w:bCs/>
          <w:sz w:val="22"/>
          <w:szCs w:val="22"/>
        </w:rPr>
        <w:t>…………………………… r.</w:t>
      </w:r>
    </w:p>
    <w:p w14:paraId="11C94309" w14:textId="77777777" w:rsidR="004D7D19" w:rsidRPr="00F44139" w:rsidRDefault="004D7D19" w:rsidP="004A6E1D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>Sprawozdanie ze stanu zatrudnienia</w:t>
      </w:r>
    </w:p>
    <w:p w14:paraId="1A97284A" w14:textId="4F76E6E3" w:rsidR="004D7D19" w:rsidRPr="00F44139" w:rsidRDefault="004D7D19" w:rsidP="004A6E1D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 xml:space="preserve">za </w:t>
      </w:r>
      <w:r w:rsidR="00A27932" w:rsidRPr="00F44139">
        <w:rPr>
          <w:rFonts w:ascii="Arial" w:hAnsi="Arial" w:cs="Arial"/>
          <w:sz w:val="22"/>
          <w:szCs w:val="22"/>
        </w:rPr>
        <w:t>kwartał</w:t>
      </w:r>
      <w:r w:rsidRPr="00F44139">
        <w:rPr>
          <w:rFonts w:ascii="Arial" w:hAnsi="Arial" w:cs="Arial"/>
          <w:sz w:val="22"/>
          <w:szCs w:val="22"/>
        </w:rPr>
        <w:t>: ...................................................</w:t>
      </w:r>
    </w:p>
    <w:p w14:paraId="4B9B28F9" w14:textId="77777777" w:rsidR="004D7D19" w:rsidRPr="00F44139" w:rsidRDefault="004D7D19" w:rsidP="004D7D1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693"/>
        <w:gridCol w:w="3119"/>
        <w:gridCol w:w="2977"/>
        <w:gridCol w:w="2835"/>
      </w:tblGrid>
      <w:tr w:rsidR="00F44139" w:rsidRPr="00F44139" w14:paraId="03E73858" w14:textId="7F65E4DA" w:rsidTr="00712141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7CC8" w14:textId="77777777" w:rsidR="00952617" w:rsidRPr="00F44139" w:rsidRDefault="00952617" w:rsidP="001F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139">
              <w:rPr>
                <w:rFonts w:ascii="Arial" w:hAnsi="Arial" w:cs="Arial"/>
                <w:sz w:val="22"/>
                <w:szCs w:val="22"/>
              </w:rPr>
              <w:t>Lp.</w:t>
            </w:r>
          </w:p>
          <w:p w14:paraId="31954D59" w14:textId="0B2B3D43" w:rsidR="00952617" w:rsidRPr="00F44139" w:rsidRDefault="00952617" w:rsidP="001F7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9163" w14:textId="0FF7D439" w:rsidR="00952617" w:rsidRPr="00F44139" w:rsidRDefault="00952617" w:rsidP="001F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139">
              <w:rPr>
                <w:rFonts w:ascii="Arial" w:hAnsi="Arial" w:cs="Arial"/>
                <w:sz w:val="22"/>
                <w:szCs w:val="22"/>
              </w:rPr>
              <w:t>Imię i nazwisko Pracow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785" w14:textId="0299135A" w:rsidR="00952617" w:rsidRPr="00F44139" w:rsidRDefault="00952617" w:rsidP="001F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139">
              <w:rPr>
                <w:rFonts w:ascii="Arial" w:hAnsi="Arial" w:cs="Arial"/>
                <w:sz w:val="22"/>
                <w:szCs w:val="22"/>
              </w:rPr>
              <w:t>Nazwa stanowiska pra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2A8" w14:textId="3C9DFF09" w:rsidR="00952617" w:rsidRPr="00F44139" w:rsidRDefault="00952617" w:rsidP="001F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139">
              <w:rPr>
                <w:rFonts w:ascii="Arial" w:hAnsi="Arial" w:cs="Arial"/>
                <w:sz w:val="22"/>
                <w:szCs w:val="22"/>
              </w:rPr>
              <w:t>Stopień niepełnosprawn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AD3" w14:textId="679A46EA" w:rsidR="00952617" w:rsidRPr="00F44139" w:rsidRDefault="00952617" w:rsidP="001F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139">
              <w:rPr>
                <w:rFonts w:ascii="Arial" w:hAnsi="Arial" w:cs="Arial"/>
                <w:sz w:val="22"/>
                <w:szCs w:val="22"/>
              </w:rPr>
              <w:t>Orzeczenie o stopniu niepełnosprawności jest ważne d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C11" w14:textId="70EFB188" w:rsidR="00952617" w:rsidRPr="00F44139" w:rsidRDefault="00952617" w:rsidP="001F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139">
              <w:rPr>
                <w:rFonts w:ascii="Arial" w:hAnsi="Arial" w:cs="Arial"/>
                <w:sz w:val="22"/>
                <w:szCs w:val="22"/>
              </w:rPr>
              <w:t>Wymiar czasu pracy</w:t>
            </w:r>
          </w:p>
        </w:tc>
      </w:tr>
      <w:tr w:rsidR="00F44139" w:rsidRPr="00F44139" w14:paraId="74A4B2CE" w14:textId="77777777" w:rsidTr="009B5BA8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D87B" w14:textId="072AE995" w:rsidR="00952617" w:rsidRPr="00F44139" w:rsidRDefault="00952617" w:rsidP="00346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13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7F34" w14:textId="2C6A54B2" w:rsidR="00952617" w:rsidRPr="00F44139" w:rsidRDefault="00952617" w:rsidP="001F7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EFD1" w14:textId="77777777" w:rsidR="00952617" w:rsidRPr="00F44139" w:rsidRDefault="00952617" w:rsidP="004D7D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8F2" w14:textId="77777777" w:rsidR="00952617" w:rsidRPr="00F44139" w:rsidRDefault="00952617" w:rsidP="004D7D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A84" w14:textId="77777777" w:rsidR="00952617" w:rsidRPr="00F44139" w:rsidRDefault="00952617" w:rsidP="004D7D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22F" w14:textId="77777777" w:rsidR="00952617" w:rsidRPr="00F44139" w:rsidRDefault="00952617" w:rsidP="004D7D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139" w:rsidRPr="00F44139" w14:paraId="0F27E09B" w14:textId="77777777" w:rsidTr="009B5BA8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9A20" w14:textId="47ABFF34" w:rsidR="00952617" w:rsidRPr="00F44139" w:rsidRDefault="00952617" w:rsidP="00252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13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9FE" w14:textId="15F3ECBC" w:rsidR="00952617" w:rsidRPr="00F44139" w:rsidRDefault="00952617" w:rsidP="00252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DAA" w14:textId="77777777" w:rsidR="00952617" w:rsidRPr="00F44139" w:rsidRDefault="00952617" w:rsidP="00252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3CF" w14:textId="77777777" w:rsidR="00952617" w:rsidRPr="00F44139" w:rsidRDefault="00952617" w:rsidP="00252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958" w14:textId="77777777" w:rsidR="00952617" w:rsidRPr="00F44139" w:rsidRDefault="00952617" w:rsidP="00252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0D7" w14:textId="77777777" w:rsidR="00952617" w:rsidRPr="00F44139" w:rsidRDefault="00952617" w:rsidP="002525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3DEC3" w14:textId="77777777" w:rsidR="004D7D19" w:rsidRPr="00F44139" w:rsidRDefault="004D7D19" w:rsidP="004D7D19">
      <w:pPr>
        <w:rPr>
          <w:rFonts w:ascii="Arial" w:hAnsi="Arial" w:cs="Arial"/>
          <w:sz w:val="22"/>
          <w:szCs w:val="22"/>
        </w:rPr>
      </w:pPr>
    </w:p>
    <w:p w14:paraId="7D75C7E3" w14:textId="77777777" w:rsidR="004D7D19" w:rsidRPr="00F44139" w:rsidRDefault="004D7D19" w:rsidP="004D7D19">
      <w:pPr>
        <w:rPr>
          <w:rFonts w:ascii="Arial" w:hAnsi="Arial" w:cs="Arial"/>
          <w:sz w:val="22"/>
          <w:szCs w:val="22"/>
        </w:rPr>
      </w:pPr>
    </w:p>
    <w:p w14:paraId="78DD738F" w14:textId="77777777" w:rsidR="001F73DE" w:rsidRPr="00F44139" w:rsidRDefault="001F73DE" w:rsidP="004D7D19">
      <w:pPr>
        <w:rPr>
          <w:rFonts w:ascii="Arial" w:hAnsi="Arial" w:cs="Arial"/>
          <w:sz w:val="22"/>
          <w:szCs w:val="22"/>
        </w:rPr>
      </w:pPr>
    </w:p>
    <w:p w14:paraId="2A8242A2" w14:textId="77777777" w:rsidR="004D7D19" w:rsidRPr="00F44139" w:rsidRDefault="004D7D19" w:rsidP="00A27932">
      <w:pPr>
        <w:jc w:val="right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  <w:t xml:space="preserve"> ………………………………………………….</w:t>
      </w:r>
    </w:p>
    <w:p w14:paraId="4C1E1BC7" w14:textId="4E42CEEA" w:rsidR="00A27932" w:rsidRPr="00F44139" w:rsidRDefault="004D7D19" w:rsidP="00A27932">
      <w:pPr>
        <w:jc w:val="right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  <w:r w:rsidRPr="00F44139">
        <w:rPr>
          <w:rFonts w:ascii="Arial" w:hAnsi="Arial" w:cs="Arial"/>
          <w:sz w:val="22"/>
          <w:szCs w:val="22"/>
        </w:rPr>
        <w:tab/>
      </w:r>
    </w:p>
    <w:p w14:paraId="5C913115" w14:textId="40EBCABB" w:rsidR="004D7D19" w:rsidRPr="00F44139" w:rsidRDefault="004D7D19" w:rsidP="001F73DE">
      <w:pPr>
        <w:ind w:left="9204" w:firstLine="708"/>
        <w:jc w:val="center"/>
        <w:rPr>
          <w:rFonts w:ascii="Arial" w:hAnsi="Arial" w:cs="Arial"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>(data i podpis pracodawcy</w:t>
      </w:r>
      <w:r w:rsidR="0034645D" w:rsidRPr="00F44139">
        <w:rPr>
          <w:rFonts w:ascii="Arial" w:hAnsi="Arial" w:cs="Arial"/>
          <w:sz w:val="22"/>
          <w:szCs w:val="22"/>
        </w:rPr>
        <w:t>)</w:t>
      </w:r>
    </w:p>
    <w:p w14:paraId="74A09702" w14:textId="77777777" w:rsidR="00A27932" w:rsidRPr="00F44139" w:rsidRDefault="00A27932" w:rsidP="00D733C9">
      <w:pPr>
        <w:rPr>
          <w:rFonts w:ascii="Arial" w:hAnsi="Arial" w:cs="Arial"/>
          <w:sz w:val="22"/>
          <w:szCs w:val="22"/>
        </w:rPr>
      </w:pPr>
    </w:p>
    <w:p w14:paraId="4CA887D3" w14:textId="77777777" w:rsidR="00D733C9" w:rsidRPr="00F44139" w:rsidRDefault="00D733C9" w:rsidP="00D733C9">
      <w:pPr>
        <w:spacing w:line="276" w:lineRule="auto"/>
        <w:ind w:right="-2"/>
        <w:jc w:val="left"/>
        <w:rPr>
          <w:rFonts w:ascii="Arial" w:hAnsi="Arial" w:cs="Arial"/>
          <w:sz w:val="22"/>
          <w:szCs w:val="22"/>
        </w:rPr>
      </w:pPr>
    </w:p>
    <w:p w14:paraId="4AF67E33" w14:textId="25B68749" w:rsidR="00A45E4B" w:rsidRPr="00F44139" w:rsidRDefault="007F7263" w:rsidP="00D733C9">
      <w:pPr>
        <w:spacing w:line="276" w:lineRule="auto"/>
        <w:ind w:right="-2"/>
        <w:jc w:val="left"/>
        <w:rPr>
          <w:rFonts w:ascii="Arial" w:hAnsi="Arial" w:cs="Arial"/>
          <w:b/>
          <w:bCs/>
          <w:sz w:val="22"/>
          <w:szCs w:val="22"/>
        </w:rPr>
      </w:pPr>
      <w:r w:rsidRPr="00F44139">
        <w:rPr>
          <w:rFonts w:ascii="Arial" w:hAnsi="Arial" w:cs="Arial"/>
          <w:sz w:val="22"/>
          <w:szCs w:val="22"/>
        </w:rPr>
        <w:t xml:space="preserve">INFORMACJA: </w:t>
      </w:r>
      <w:r w:rsidR="00D733C9" w:rsidRPr="00F44139">
        <w:rPr>
          <w:rFonts w:ascii="Arial" w:hAnsi="Arial" w:cs="Arial"/>
          <w:sz w:val="22"/>
          <w:szCs w:val="22"/>
        </w:rPr>
        <w:t>S</w:t>
      </w:r>
      <w:r w:rsidRPr="00F44139">
        <w:rPr>
          <w:rFonts w:ascii="Arial" w:hAnsi="Arial" w:cs="Arial"/>
          <w:sz w:val="22"/>
          <w:szCs w:val="22"/>
        </w:rPr>
        <w:t>prawozdanie</w:t>
      </w:r>
      <w:r w:rsidR="00A45E4B" w:rsidRPr="00F44139">
        <w:rPr>
          <w:rFonts w:ascii="Arial" w:hAnsi="Arial" w:cs="Arial"/>
          <w:sz w:val="22"/>
          <w:szCs w:val="22"/>
        </w:rPr>
        <w:t xml:space="preserve"> należy sporządzić na ostatni dzień każdego kwartału oraz </w:t>
      </w:r>
      <w:r w:rsidR="00A45E4B" w:rsidRPr="00F44139">
        <w:rPr>
          <w:rFonts w:ascii="Arial" w:hAnsi="Arial" w:cs="Arial"/>
          <w:b/>
          <w:bCs/>
          <w:sz w:val="22"/>
          <w:szCs w:val="22"/>
        </w:rPr>
        <w:t>przesłać do 10-go dnia</w:t>
      </w:r>
      <w:r w:rsidR="004A6E1D" w:rsidRPr="00F44139">
        <w:rPr>
          <w:rFonts w:ascii="Arial" w:hAnsi="Arial" w:cs="Arial"/>
          <w:sz w:val="22"/>
          <w:szCs w:val="22"/>
        </w:rPr>
        <w:t xml:space="preserve"> miesi</w:t>
      </w:r>
      <w:r w:rsidR="00D34BFF" w:rsidRPr="00F44139">
        <w:rPr>
          <w:rFonts w:ascii="Arial" w:hAnsi="Arial" w:cs="Arial"/>
          <w:sz w:val="22"/>
          <w:szCs w:val="22"/>
        </w:rPr>
        <w:t>ąca</w:t>
      </w:r>
      <w:r w:rsidR="004A6E1D" w:rsidRPr="00F44139">
        <w:rPr>
          <w:rFonts w:ascii="Arial" w:hAnsi="Arial" w:cs="Arial"/>
          <w:sz w:val="22"/>
          <w:szCs w:val="22"/>
        </w:rPr>
        <w:t xml:space="preserve"> </w:t>
      </w:r>
      <w:r w:rsidR="00D34BFF" w:rsidRPr="00F44139">
        <w:rPr>
          <w:rFonts w:ascii="Arial" w:hAnsi="Arial" w:cs="Arial"/>
          <w:sz w:val="22"/>
          <w:szCs w:val="22"/>
        </w:rPr>
        <w:t xml:space="preserve">po zakończeniu kwartału. </w:t>
      </w:r>
    </w:p>
    <w:p w14:paraId="752C9900" w14:textId="0CD1E76A" w:rsidR="00A45E4B" w:rsidRPr="00F44139" w:rsidRDefault="00A45E4B" w:rsidP="007F7263">
      <w:pPr>
        <w:jc w:val="left"/>
        <w:rPr>
          <w:sz w:val="22"/>
          <w:szCs w:val="22"/>
        </w:rPr>
      </w:pPr>
    </w:p>
    <w:sectPr w:rsidR="00A45E4B" w:rsidRPr="00F44139" w:rsidSect="001F73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7988D" w14:textId="77777777" w:rsidR="00E410CF" w:rsidRDefault="00E410CF" w:rsidP="0034645D">
      <w:r>
        <w:separator/>
      </w:r>
    </w:p>
  </w:endnote>
  <w:endnote w:type="continuationSeparator" w:id="0">
    <w:p w14:paraId="4900282F" w14:textId="77777777" w:rsidR="00E410CF" w:rsidRDefault="00E410CF" w:rsidP="0034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4D32B" w14:textId="77777777" w:rsidR="00E410CF" w:rsidRDefault="00E410CF" w:rsidP="0034645D">
      <w:r>
        <w:separator/>
      </w:r>
    </w:p>
  </w:footnote>
  <w:footnote w:type="continuationSeparator" w:id="0">
    <w:p w14:paraId="599235B7" w14:textId="77777777" w:rsidR="00E410CF" w:rsidRDefault="00E410CF" w:rsidP="0034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D2139"/>
    <w:multiLevelType w:val="hybridMultilevel"/>
    <w:tmpl w:val="658ADD3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3F125631"/>
    <w:multiLevelType w:val="hybridMultilevel"/>
    <w:tmpl w:val="6CB8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68FA"/>
    <w:multiLevelType w:val="hybridMultilevel"/>
    <w:tmpl w:val="6CB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65749">
    <w:abstractNumId w:val="1"/>
  </w:num>
  <w:num w:numId="2" w16cid:durableId="426077098">
    <w:abstractNumId w:val="2"/>
  </w:num>
  <w:num w:numId="3" w16cid:durableId="78539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06"/>
    <w:rsid w:val="00002E56"/>
    <w:rsid w:val="000340C8"/>
    <w:rsid w:val="00064CB9"/>
    <w:rsid w:val="000663DE"/>
    <w:rsid w:val="0007716D"/>
    <w:rsid w:val="0009521C"/>
    <w:rsid w:val="000E1C42"/>
    <w:rsid w:val="00112039"/>
    <w:rsid w:val="001A3DE4"/>
    <w:rsid w:val="001C04FD"/>
    <w:rsid w:val="001D196B"/>
    <w:rsid w:val="001F73DE"/>
    <w:rsid w:val="00211306"/>
    <w:rsid w:val="00252558"/>
    <w:rsid w:val="00280B1F"/>
    <w:rsid w:val="002D02B4"/>
    <w:rsid w:val="00303B12"/>
    <w:rsid w:val="00336753"/>
    <w:rsid w:val="00337CBE"/>
    <w:rsid w:val="0034645D"/>
    <w:rsid w:val="00367EBD"/>
    <w:rsid w:val="00371280"/>
    <w:rsid w:val="00371ED4"/>
    <w:rsid w:val="004A6E1D"/>
    <w:rsid w:val="004D7D19"/>
    <w:rsid w:val="00511E2E"/>
    <w:rsid w:val="00525C9E"/>
    <w:rsid w:val="005B03A8"/>
    <w:rsid w:val="00697C83"/>
    <w:rsid w:val="00712141"/>
    <w:rsid w:val="007F7263"/>
    <w:rsid w:val="008839F3"/>
    <w:rsid w:val="0091471E"/>
    <w:rsid w:val="00952617"/>
    <w:rsid w:val="009A04E0"/>
    <w:rsid w:val="009A4475"/>
    <w:rsid w:val="009B5BA8"/>
    <w:rsid w:val="009C2A40"/>
    <w:rsid w:val="00A27926"/>
    <w:rsid w:val="00A27932"/>
    <w:rsid w:val="00A427A0"/>
    <w:rsid w:val="00A45219"/>
    <w:rsid w:val="00A45E4B"/>
    <w:rsid w:val="00AA7F59"/>
    <w:rsid w:val="00AB3FE5"/>
    <w:rsid w:val="00C45D41"/>
    <w:rsid w:val="00C623F2"/>
    <w:rsid w:val="00D24949"/>
    <w:rsid w:val="00D34BFF"/>
    <w:rsid w:val="00D63508"/>
    <w:rsid w:val="00D733C9"/>
    <w:rsid w:val="00D7633F"/>
    <w:rsid w:val="00DA4596"/>
    <w:rsid w:val="00E10A5C"/>
    <w:rsid w:val="00E410CF"/>
    <w:rsid w:val="00E76DAF"/>
    <w:rsid w:val="00EA0307"/>
    <w:rsid w:val="00ED545E"/>
    <w:rsid w:val="00F44139"/>
    <w:rsid w:val="00FC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716D0"/>
  <w15:chartTrackingRefBased/>
  <w15:docId w15:val="{7C48174F-09C7-4400-90C2-BF0EC352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D4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1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13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13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13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13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13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1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3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13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13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13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13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13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13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1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1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1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13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13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13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1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13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130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4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rsid w:val="004D7D19"/>
    <w:pPr>
      <w:jc w:val="center"/>
    </w:pPr>
    <w:rPr>
      <w:b/>
      <w:sz w:val="26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D7D19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D7D19"/>
    <w:rPr>
      <w:rFonts w:ascii="Times New Roman" w:eastAsia="Times New Roman" w:hAnsi="Times New Roman" w:cs="Times New Roman"/>
      <w:b/>
      <w:kern w:val="0"/>
      <w:sz w:val="26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46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45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46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45D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778D-D05D-403F-8126-A8B02744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zak Kacper</dc:creator>
  <cp:keywords/>
  <dc:description/>
  <cp:lastModifiedBy>Barczak Kacper</cp:lastModifiedBy>
  <cp:revision>32</cp:revision>
  <cp:lastPrinted>2025-02-03T12:15:00Z</cp:lastPrinted>
  <dcterms:created xsi:type="dcterms:W3CDTF">2025-01-21T07:14:00Z</dcterms:created>
  <dcterms:modified xsi:type="dcterms:W3CDTF">2025-02-12T09:24:00Z</dcterms:modified>
</cp:coreProperties>
</file>